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24C" w:rsidRPr="001E69F5" w:rsidRDefault="00DC724C" w:rsidP="0042115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69F5">
        <w:rPr>
          <w:rFonts w:ascii="Times New Roman" w:hAnsi="Times New Roman" w:cs="Times New Roman"/>
          <w:b/>
          <w:sz w:val="28"/>
          <w:szCs w:val="28"/>
        </w:rPr>
        <w:t>ПЕРЕЧЕНЬ</w:t>
      </w:r>
      <w:r w:rsidR="004B11B2" w:rsidRPr="001E69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69F5">
        <w:rPr>
          <w:rFonts w:ascii="Times New Roman" w:hAnsi="Times New Roman" w:cs="Times New Roman"/>
          <w:b/>
          <w:sz w:val="28"/>
          <w:szCs w:val="28"/>
        </w:rPr>
        <w:t>ОСНОВНЫХ, ЗАПАСНЫХ ИЗБИРАТЕЛЬНЫХ УЧАСТКОВ</w:t>
      </w:r>
      <w:r w:rsidR="004B11B2" w:rsidRPr="001E69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69F5">
        <w:rPr>
          <w:rFonts w:ascii="Times New Roman" w:hAnsi="Times New Roman" w:cs="Times New Roman"/>
          <w:b/>
          <w:sz w:val="28"/>
          <w:szCs w:val="28"/>
        </w:rPr>
        <w:t>И УЧАСТКОВ</w:t>
      </w:r>
      <w:r w:rsidR="004B11B2" w:rsidRPr="001E69F5">
        <w:rPr>
          <w:rFonts w:ascii="Times New Roman" w:hAnsi="Times New Roman" w:cs="Times New Roman"/>
          <w:b/>
          <w:sz w:val="28"/>
          <w:szCs w:val="28"/>
        </w:rPr>
        <w:t xml:space="preserve"> РЕФЕРЕНДУМА</w:t>
      </w:r>
      <w:r w:rsidR="0013253F" w:rsidRPr="001E69F5">
        <w:rPr>
          <w:rFonts w:ascii="Times New Roman" w:hAnsi="Times New Roman" w:cs="Times New Roman"/>
          <w:b/>
          <w:sz w:val="28"/>
          <w:szCs w:val="28"/>
        </w:rPr>
        <w:t xml:space="preserve">, ОБРАЗОВАННЫХ </w:t>
      </w:r>
      <w:r w:rsidR="004B11B2" w:rsidRPr="001E69F5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 w:rsidRPr="001E69F5">
        <w:rPr>
          <w:rFonts w:ascii="Times New Roman" w:hAnsi="Times New Roman" w:cs="Times New Roman"/>
          <w:b/>
          <w:sz w:val="28"/>
          <w:szCs w:val="28"/>
        </w:rPr>
        <w:t>ИРКУТСКОГО РАЙОННОГО</w:t>
      </w:r>
      <w:r w:rsidR="004B11B2" w:rsidRPr="001E69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69F5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DC724C" w:rsidRPr="001E69F5" w:rsidRDefault="00DC724C" w:rsidP="0042115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4678"/>
        <w:gridCol w:w="4394"/>
      </w:tblGrid>
      <w:tr w:rsidR="00571CFD" w:rsidRPr="001E69F5" w:rsidTr="00421155">
        <w:trPr>
          <w:trHeight w:val="975"/>
          <w:tblHeader/>
        </w:trPr>
        <w:tc>
          <w:tcPr>
            <w:tcW w:w="851" w:type="dxa"/>
            <w:vAlign w:val="center"/>
          </w:tcPr>
          <w:p w:rsidR="002A02E8" w:rsidRPr="001E69F5" w:rsidRDefault="00DC724C" w:rsidP="00421155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/>
                <w:sz w:val="18"/>
              </w:rPr>
            </w:pPr>
            <w:r w:rsidRPr="001E69F5">
              <w:rPr>
                <w:rFonts w:ascii="Times New Roman" w:hAnsi="Times New Roman" w:cs="Times New Roman"/>
                <w:b/>
                <w:sz w:val="18"/>
              </w:rPr>
              <w:t xml:space="preserve">№ </w:t>
            </w:r>
          </w:p>
          <w:p w:rsidR="00DC724C" w:rsidRPr="001E69F5" w:rsidRDefault="00DC724C" w:rsidP="00421155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 w:rsidRPr="001E69F5">
              <w:rPr>
                <w:rFonts w:ascii="Times New Roman" w:hAnsi="Times New Roman" w:cs="Times New Roman"/>
                <w:b/>
                <w:sz w:val="18"/>
              </w:rPr>
              <w:t>избир</w:t>
            </w:r>
            <w:proofErr w:type="spellEnd"/>
            <w:r w:rsidR="00B912C9" w:rsidRPr="001E69F5">
              <w:rPr>
                <w:rFonts w:ascii="Times New Roman" w:hAnsi="Times New Roman" w:cs="Times New Roman"/>
                <w:b/>
                <w:sz w:val="18"/>
              </w:rPr>
              <w:t>.</w:t>
            </w:r>
            <w:r w:rsidR="002A02E8" w:rsidRPr="001E69F5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r w:rsidR="00B912C9" w:rsidRPr="001E69F5">
              <w:rPr>
                <w:rFonts w:ascii="Times New Roman" w:hAnsi="Times New Roman" w:cs="Times New Roman"/>
                <w:b/>
                <w:sz w:val="18"/>
              </w:rPr>
              <w:t>у</w:t>
            </w:r>
            <w:r w:rsidRPr="001E69F5">
              <w:rPr>
                <w:rFonts w:ascii="Times New Roman" w:hAnsi="Times New Roman" w:cs="Times New Roman"/>
                <w:b/>
                <w:sz w:val="18"/>
              </w:rPr>
              <w:t>частка</w:t>
            </w:r>
          </w:p>
        </w:tc>
        <w:tc>
          <w:tcPr>
            <w:tcW w:w="4678" w:type="dxa"/>
            <w:vAlign w:val="center"/>
          </w:tcPr>
          <w:p w:rsidR="00DC724C" w:rsidRPr="001E69F5" w:rsidRDefault="00DC724C" w:rsidP="00421155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/>
                <w:sz w:val="18"/>
              </w:rPr>
            </w:pPr>
            <w:r w:rsidRPr="001E69F5">
              <w:rPr>
                <w:rFonts w:ascii="Times New Roman" w:hAnsi="Times New Roman" w:cs="Times New Roman"/>
                <w:b/>
                <w:sz w:val="18"/>
              </w:rPr>
              <w:t>Место нахождения участковой избирательной комиссии, помещения для голосования</w:t>
            </w:r>
          </w:p>
        </w:tc>
        <w:tc>
          <w:tcPr>
            <w:tcW w:w="4394" w:type="dxa"/>
            <w:vAlign w:val="center"/>
          </w:tcPr>
          <w:p w:rsidR="00DC724C" w:rsidRPr="001E69F5" w:rsidRDefault="00DC724C" w:rsidP="00421155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/>
                <w:sz w:val="18"/>
              </w:rPr>
            </w:pPr>
            <w:r w:rsidRPr="001E69F5">
              <w:rPr>
                <w:rFonts w:ascii="Times New Roman" w:hAnsi="Times New Roman" w:cs="Times New Roman"/>
                <w:b/>
                <w:sz w:val="18"/>
              </w:rPr>
              <w:t>Границы избирательного участка</w:t>
            </w:r>
            <w:r w:rsidR="00E42B0D" w:rsidRPr="001E69F5">
              <w:rPr>
                <w:rFonts w:ascii="Times New Roman" w:hAnsi="Times New Roman" w:cs="Times New Roman"/>
                <w:b/>
                <w:sz w:val="18"/>
              </w:rPr>
              <w:t>, участка референдума</w:t>
            </w:r>
          </w:p>
        </w:tc>
      </w:tr>
      <w:tr w:rsidR="00571CFD" w:rsidRPr="001E69F5" w:rsidTr="00421155">
        <w:tc>
          <w:tcPr>
            <w:tcW w:w="9923" w:type="dxa"/>
            <w:gridSpan w:val="3"/>
            <w:vAlign w:val="center"/>
          </w:tcPr>
          <w:p w:rsidR="00FA30CC" w:rsidRPr="001E69F5" w:rsidRDefault="00FA30CC" w:rsidP="00421155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E69F5">
              <w:rPr>
                <w:rFonts w:ascii="Times New Roman" w:hAnsi="Times New Roman" w:cs="Times New Roman"/>
                <w:b/>
                <w:sz w:val="24"/>
                <w:szCs w:val="24"/>
              </w:rPr>
              <w:t>Карлукское</w:t>
            </w:r>
            <w:proofErr w:type="spellEnd"/>
            <w:r w:rsidRPr="001E69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е образование</w:t>
            </w:r>
          </w:p>
        </w:tc>
      </w:tr>
      <w:tr w:rsidR="00571CFD" w:rsidRPr="001E69F5" w:rsidTr="00421155">
        <w:tc>
          <w:tcPr>
            <w:tcW w:w="851" w:type="dxa"/>
            <w:vAlign w:val="center"/>
          </w:tcPr>
          <w:p w:rsidR="00FA30CC" w:rsidRPr="001E69F5" w:rsidRDefault="00FA30CC" w:rsidP="00421155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9F5">
              <w:rPr>
                <w:rFonts w:ascii="Times New Roman" w:hAnsi="Times New Roman" w:cs="Times New Roman"/>
                <w:b/>
                <w:sz w:val="24"/>
                <w:szCs w:val="24"/>
              </w:rPr>
              <w:t>772</w:t>
            </w:r>
          </w:p>
        </w:tc>
        <w:tc>
          <w:tcPr>
            <w:tcW w:w="4678" w:type="dxa"/>
          </w:tcPr>
          <w:p w:rsidR="00E67743" w:rsidRPr="001E69F5" w:rsidRDefault="00E67743" w:rsidP="00421155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9F5">
              <w:rPr>
                <w:rFonts w:ascii="Times New Roman" w:hAnsi="Times New Roman" w:cs="Times New Roman"/>
                <w:sz w:val="24"/>
                <w:szCs w:val="24"/>
              </w:rPr>
              <w:t>Основной избирательный участок:</w:t>
            </w:r>
          </w:p>
          <w:p w:rsidR="00442B79" w:rsidRPr="001E69F5" w:rsidRDefault="00CB1395" w:rsidP="00421155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9F5">
              <w:rPr>
                <w:rFonts w:ascii="Times New Roman" w:hAnsi="Times New Roman" w:cs="Times New Roman"/>
                <w:sz w:val="24"/>
                <w:szCs w:val="24"/>
              </w:rPr>
              <w:t>МОУ ИРМО «</w:t>
            </w:r>
            <w:proofErr w:type="spellStart"/>
            <w:r w:rsidRPr="001E69F5">
              <w:rPr>
                <w:rFonts w:ascii="Times New Roman" w:hAnsi="Times New Roman" w:cs="Times New Roman"/>
                <w:sz w:val="24"/>
                <w:szCs w:val="24"/>
              </w:rPr>
              <w:t>Карлукская</w:t>
            </w:r>
            <w:proofErr w:type="spellEnd"/>
            <w:r w:rsidRPr="001E69F5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  <w:p w:rsidR="00FA30CC" w:rsidRPr="001E69F5" w:rsidRDefault="00FA30CC" w:rsidP="00421155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9F5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1E69F5">
              <w:rPr>
                <w:rFonts w:ascii="Times New Roman" w:hAnsi="Times New Roman" w:cs="Times New Roman"/>
                <w:sz w:val="24"/>
                <w:szCs w:val="24"/>
              </w:rPr>
              <w:t>Карлук</w:t>
            </w:r>
            <w:proofErr w:type="spellEnd"/>
            <w:r w:rsidRPr="001E69F5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 w:rsidR="00CB1395" w:rsidRPr="001E69F5">
              <w:rPr>
                <w:rFonts w:ascii="Times New Roman" w:hAnsi="Times New Roman" w:cs="Times New Roman"/>
                <w:sz w:val="24"/>
                <w:szCs w:val="24"/>
              </w:rPr>
              <w:t>Гагарина, 2</w:t>
            </w:r>
          </w:p>
          <w:p w:rsidR="007437F2" w:rsidRPr="001E69F5" w:rsidRDefault="007437F2" w:rsidP="00421155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9F5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223B32" w:rsidRPr="001E69F5">
              <w:rPr>
                <w:rFonts w:ascii="Times New Roman" w:hAnsi="Times New Roman" w:cs="Times New Roman"/>
              </w:rPr>
              <w:t xml:space="preserve"> 89025493053</w:t>
            </w:r>
          </w:p>
          <w:p w:rsidR="00264DAC" w:rsidRPr="001E69F5" w:rsidRDefault="00264DAC" w:rsidP="00421155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207" w:rsidRPr="001E69F5" w:rsidRDefault="00FA30CC" w:rsidP="00421155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9F5">
              <w:rPr>
                <w:rFonts w:ascii="Times New Roman" w:hAnsi="Times New Roman" w:cs="Times New Roman"/>
                <w:sz w:val="24"/>
                <w:szCs w:val="24"/>
              </w:rPr>
              <w:t>Запасной избирательный участок:</w:t>
            </w:r>
            <w:r w:rsidR="004B11B2" w:rsidRPr="001E69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1395" w:rsidRPr="001E69F5" w:rsidRDefault="00CB1395" w:rsidP="00421155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9F5">
              <w:rPr>
                <w:rFonts w:ascii="Times New Roman" w:hAnsi="Times New Roman" w:cs="Times New Roman"/>
                <w:sz w:val="24"/>
                <w:szCs w:val="24"/>
              </w:rPr>
              <w:t>МУК «Культурно-спортивный центр»</w:t>
            </w:r>
          </w:p>
          <w:p w:rsidR="00CB1395" w:rsidRPr="001E69F5" w:rsidRDefault="00CB1395" w:rsidP="00421155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9F5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1E69F5">
              <w:rPr>
                <w:rFonts w:ascii="Times New Roman" w:hAnsi="Times New Roman" w:cs="Times New Roman"/>
                <w:sz w:val="24"/>
                <w:szCs w:val="24"/>
              </w:rPr>
              <w:t>Карлук</w:t>
            </w:r>
            <w:proofErr w:type="spellEnd"/>
            <w:r w:rsidRPr="001E69F5">
              <w:rPr>
                <w:rFonts w:ascii="Times New Roman" w:hAnsi="Times New Roman" w:cs="Times New Roman"/>
                <w:sz w:val="24"/>
                <w:szCs w:val="24"/>
              </w:rPr>
              <w:t>, ул. Нагорная, 26</w:t>
            </w:r>
          </w:p>
          <w:p w:rsidR="007437F2" w:rsidRPr="001E69F5" w:rsidRDefault="007437F2" w:rsidP="00421155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9F5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223B32" w:rsidRPr="001E69F5">
              <w:rPr>
                <w:rFonts w:ascii="Times New Roman" w:hAnsi="Times New Roman" w:cs="Times New Roman"/>
              </w:rPr>
              <w:t xml:space="preserve"> 89025493053</w:t>
            </w:r>
          </w:p>
        </w:tc>
        <w:tc>
          <w:tcPr>
            <w:tcW w:w="4394" w:type="dxa"/>
          </w:tcPr>
          <w:p w:rsidR="00FA30CC" w:rsidRPr="001E69F5" w:rsidRDefault="00EF47E3" w:rsidP="00421155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9F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23A46" w:rsidRPr="001E69F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123A46" w:rsidRPr="001E69F5">
              <w:rPr>
                <w:rFonts w:ascii="Times New Roman" w:hAnsi="Times New Roman" w:cs="Times New Roman"/>
                <w:sz w:val="24"/>
                <w:szCs w:val="24"/>
              </w:rPr>
              <w:t>Карлук</w:t>
            </w:r>
            <w:proofErr w:type="spellEnd"/>
            <w:r w:rsidR="003061D9" w:rsidRPr="001E69F5">
              <w:rPr>
                <w:rFonts w:ascii="Times New Roman" w:hAnsi="Times New Roman" w:cs="Times New Roman"/>
                <w:sz w:val="24"/>
                <w:szCs w:val="24"/>
              </w:rPr>
              <w:t>, часть территории</w:t>
            </w:r>
            <w:r w:rsidR="00132192" w:rsidRPr="001E69F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50565" w:rsidRPr="001E69F5" w:rsidRDefault="00572979" w:rsidP="00421155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9F5">
              <w:rPr>
                <w:rFonts w:ascii="Times New Roman" w:hAnsi="Times New Roman" w:cs="Times New Roman"/>
                <w:sz w:val="24"/>
                <w:szCs w:val="24"/>
              </w:rPr>
              <w:t xml:space="preserve">улицы: </w:t>
            </w:r>
            <w:proofErr w:type="gramStart"/>
            <w:r w:rsidRPr="001E69F5">
              <w:rPr>
                <w:rFonts w:ascii="Times New Roman" w:hAnsi="Times New Roman" w:cs="Times New Roman"/>
                <w:sz w:val="24"/>
                <w:szCs w:val="24"/>
              </w:rPr>
              <w:t>Ангарская, Гагарина, Майская, Нагорная, Рабочая, Садовая, Солнечная, Фабричная, Чапаева, Черемушки, Школьная, Экспериментальная, Юбилейная</w:t>
            </w:r>
            <w:r w:rsidR="00017C42" w:rsidRPr="001E69F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gramEnd"/>
          </w:p>
          <w:p w:rsidR="00FA30CC" w:rsidRPr="001E69F5" w:rsidRDefault="00572979" w:rsidP="00421155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9F5">
              <w:rPr>
                <w:rFonts w:ascii="Times New Roman" w:hAnsi="Times New Roman" w:cs="Times New Roman"/>
                <w:sz w:val="24"/>
                <w:szCs w:val="24"/>
              </w:rPr>
              <w:t xml:space="preserve">переулки: Огородный, Фабричный </w:t>
            </w:r>
          </w:p>
        </w:tc>
      </w:tr>
      <w:tr w:rsidR="00571CFD" w:rsidRPr="001E69F5" w:rsidTr="00421155">
        <w:tc>
          <w:tcPr>
            <w:tcW w:w="851" w:type="dxa"/>
            <w:vAlign w:val="center"/>
          </w:tcPr>
          <w:p w:rsidR="007252B7" w:rsidRPr="001E69F5" w:rsidRDefault="00A36D47" w:rsidP="00421155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9F5">
              <w:rPr>
                <w:rFonts w:ascii="Times New Roman" w:hAnsi="Times New Roman" w:cs="Times New Roman"/>
                <w:b/>
                <w:sz w:val="24"/>
                <w:szCs w:val="24"/>
              </w:rPr>
              <w:t>961</w:t>
            </w:r>
          </w:p>
        </w:tc>
        <w:tc>
          <w:tcPr>
            <w:tcW w:w="4678" w:type="dxa"/>
          </w:tcPr>
          <w:p w:rsidR="00017C42" w:rsidRPr="001E69F5" w:rsidRDefault="00017C42" w:rsidP="004211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69F5">
              <w:rPr>
                <w:rFonts w:ascii="Times New Roman" w:hAnsi="Times New Roman" w:cs="Times New Roman"/>
                <w:sz w:val="24"/>
                <w:szCs w:val="24"/>
              </w:rPr>
              <w:t>Основной избирательный участок:</w:t>
            </w:r>
          </w:p>
          <w:p w:rsidR="00017C42" w:rsidRPr="001E69F5" w:rsidRDefault="00017C42" w:rsidP="004211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9F5">
              <w:rPr>
                <w:rFonts w:ascii="Times New Roman" w:hAnsi="Times New Roman" w:cs="Times New Roman"/>
                <w:sz w:val="24"/>
                <w:szCs w:val="24"/>
              </w:rPr>
              <w:t>МОУ ИРМО «</w:t>
            </w:r>
            <w:proofErr w:type="spellStart"/>
            <w:r w:rsidRPr="001E69F5">
              <w:rPr>
                <w:rFonts w:ascii="Times New Roman" w:hAnsi="Times New Roman" w:cs="Times New Roman"/>
                <w:sz w:val="24"/>
                <w:szCs w:val="24"/>
              </w:rPr>
              <w:t>Карлукская</w:t>
            </w:r>
            <w:proofErr w:type="spellEnd"/>
            <w:r w:rsidRPr="001E69F5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  <w:p w:rsidR="00017C42" w:rsidRPr="001E69F5" w:rsidRDefault="00017C42" w:rsidP="004211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9F5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1E69F5">
              <w:rPr>
                <w:rFonts w:ascii="Times New Roman" w:hAnsi="Times New Roman" w:cs="Times New Roman"/>
                <w:sz w:val="24"/>
                <w:szCs w:val="24"/>
              </w:rPr>
              <w:t>Карлук</w:t>
            </w:r>
            <w:proofErr w:type="spellEnd"/>
            <w:r w:rsidRPr="001E69F5">
              <w:rPr>
                <w:rFonts w:ascii="Times New Roman" w:hAnsi="Times New Roman" w:cs="Times New Roman"/>
                <w:sz w:val="24"/>
                <w:szCs w:val="24"/>
              </w:rPr>
              <w:t>, ул. Гагарина, 2</w:t>
            </w:r>
          </w:p>
          <w:p w:rsidR="007437F2" w:rsidRPr="001E69F5" w:rsidRDefault="007437F2" w:rsidP="00421155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9F5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223B32" w:rsidRPr="001E69F5">
              <w:rPr>
                <w:rFonts w:ascii="Times New Roman" w:hAnsi="Times New Roman" w:cs="Times New Roman"/>
              </w:rPr>
              <w:t xml:space="preserve"> 89641195005</w:t>
            </w:r>
          </w:p>
          <w:p w:rsidR="00017C42" w:rsidRPr="001E69F5" w:rsidRDefault="00017C42" w:rsidP="004211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C42" w:rsidRPr="001E69F5" w:rsidRDefault="00017C42" w:rsidP="004211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9F5">
              <w:rPr>
                <w:rFonts w:ascii="Times New Roman" w:hAnsi="Times New Roman" w:cs="Times New Roman"/>
                <w:sz w:val="24"/>
                <w:szCs w:val="24"/>
              </w:rPr>
              <w:t xml:space="preserve">Запасной избирательный участок: </w:t>
            </w:r>
          </w:p>
          <w:p w:rsidR="00017C42" w:rsidRPr="001E69F5" w:rsidRDefault="00017C42" w:rsidP="004211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9F5">
              <w:rPr>
                <w:rFonts w:ascii="Times New Roman" w:hAnsi="Times New Roman" w:cs="Times New Roman"/>
                <w:sz w:val="24"/>
                <w:szCs w:val="24"/>
              </w:rPr>
              <w:t>МУК «Культурно-спортивный центр»</w:t>
            </w:r>
          </w:p>
          <w:p w:rsidR="007252B7" w:rsidRPr="001E69F5" w:rsidRDefault="00017C42" w:rsidP="00421155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9F5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1E69F5">
              <w:rPr>
                <w:rFonts w:ascii="Times New Roman" w:hAnsi="Times New Roman" w:cs="Times New Roman"/>
                <w:sz w:val="24"/>
                <w:szCs w:val="24"/>
              </w:rPr>
              <w:t>Карлук</w:t>
            </w:r>
            <w:proofErr w:type="spellEnd"/>
            <w:r w:rsidRPr="001E69F5">
              <w:rPr>
                <w:rFonts w:ascii="Times New Roman" w:hAnsi="Times New Roman" w:cs="Times New Roman"/>
                <w:sz w:val="24"/>
                <w:szCs w:val="24"/>
              </w:rPr>
              <w:t>, ул. Нагорная, 26</w:t>
            </w:r>
          </w:p>
          <w:p w:rsidR="007437F2" w:rsidRPr="001E69F5" w:rsidRDefault="007437F2" w:rsidP="00421155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9F5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223B32" w:rsidRPr="001E69F5">
              <w:rPr>
                <w:rFonts w:ascii="Times New Roman" w:hAnsi="Times New Roman" w:cs="Times New Roman"/>
              </w:rPr>
              <w:t xml:space="preserve"> 89641195005</w:t>
            </w:r>
          </w:p>
          <w:p w:rsidR="007437F2" w:rsidRPr="001E69F5" w:rsidRDefault="007437F2" w:rsidP="00421155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17C42" w:rsidRPr="001E69F5" w:rsidRDefault="00017C42" w:rsidP="00421155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9F5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1E69F5">
              <w:rPr>
                <w:rFonts w:ascii="Times New Roman" w:hAnsi="Times New Roman" w:cs="Times New Roman"/>
                <w:sz w:val="24"/>
                <w:szCs w:val="24"/>
              </w:rPr>
              <w:t>Карлук</w:t>
            </w:r>
            <w:proofErr w:type="spellEnd"/>
            <w:r w:rsidR="003061D9" w:rsidRPr="001E69F5">
              <w:rPr>
                <w:rFonts w:ascii="Times New Roman" w:hAnsi="Times New Roman" w:cs="Times New Roman"/>
                <w:sz w:val="24"/>
                <w:szCs w:val="24"/>
              </w:rPr>
              <w:t>, часть территории</w:t>
            </w:r>
            <w:r w:rsidR="00132192" w:rsidRPr="001E69F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17C42" w:rsidRPr="001E69F5" w:rsidRDefault="001346D6" w:rsidP="00421155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69F5">
              <w:rPr>
                <w:rFonts w:ascii="Times New Roman" w:hAnsi="Times New Roman" w:cs="Times New Roman"/>
                <w:sz w:val="24"/>
                <w:szCs w:val="24"/>
              </w:rPr>
              <w:t xml:space="preserve">улицы: 2-я Трактовая, </w:t>
            </w:r>
            <w:proofErr w:type="spellStart"/>
            <w:r w:rsidR="004161D9" w:rsidRPr="001E69F5">
              <w:rPr>
                <w:rFonts w:ascii="Times New Roman" w:hAnsi="Times New Roman" w:cs="Times New Roman"/>
                <w:sz w:val="24"/>
                <w:szCs w:val="24"/>
              </w:rPr>
              <w:t>Агея</w:t>
            </w:r>
            <w:proofErr w:type="spellEnd"/>
            <w:r w:rsidR="004161D9" w:rsidRPr="001E69F5">
              <w:rPr>
                <w:rFonts w:ascii="Times New Roman" w:hAnsi="Times New Roman" w:cs="Times New Roman"/>
                <w:sz w:val="24"/>
                <w:szCs w:val="24"/>
              </w:rPr>
              <w:t xml:space="preserve"> Гранина, Александра Вампилова, </w:t>
            </w:r>
            <w:r w:rsidR="00017C42" w:rsidRPr="001E69F5">
              <w:rPr>
                <w:rFonts w:ascii="Times New Roman" w:hAnsi="Times New Roman" w:cs="Times New Roman"/>
                <w:sz w:val="24"/>
                <w:szCs w:val="24"/>
              </w:rPr>
              <w:t>Андрея Елизарова</w:t>
            </w:r>
            <w:r w:rsidRPr="001E69F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17C42" w:rsidRPr="001E69F5">
              <w:rPr>
                <w:rFonts w:ascii="Times New Roman" w:hAnsi="Times New Roman" w:cs="Times New Roman"/>
                <w:sz w:val="24"/>
                <w:szCs w:val="24"/>
              </w:rPr>
              <w:t xml:space="preserve"> Байкальская</w:t>
            </w:r>
            <w:r w:rsidRPr="001E69F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17C42" w:rsidRPr="001E69F5">
              <w:rPr>
                <w:rFonts w:ascii="Times New Roman" w:hAnsi="Times New Roman" w:cs="Times New Roman"/>
                <w:sz w:val="24"/>
                <w:szCs w:val="24"/>
              </w:rPr>
              <w:t>Березовая</w:t>
            </w:r>
            <w:r w:rsidRPr="001E69F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17C42" w:rsidRPr="001E69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1D9" w:rsidRPr="001E69F5">
              <w:rPr>
                <w:rFonts w:ascii="Times New Roman" w:hAnsi="Times New Roman" w:cs="Times New Roman"/>
                <w:sz w:val="24"/>
                <w:szCs w:val="24"/>
              </w:rPr>
              <w:t xml:space="preserve">Валентина Распутина, </w:t>
            </w:r>
            <w:r w:rsidR="00017C42" w:rsidRPr="001E69F5">
              <w:rPr>
                <w:rFonts w:ascii="Times New Roman" w:hAnsi="Times New Roman" w:cs="Times New Roman"/>
                <w:sz w:val="24"/>
                <w:szCs w:val="24"/>
              </w:rPr>
              <w:t xml:space="preserve">Валерия </w:t>
            </w:r>
            <w:proofErr w:type="spellStart"/>
            <w:r w:rsidR="00017C42" w:rsidRPr="001E69F5">
              <w:rPr>
                <w:rFonts w:ascii="Times New Roman" w:hAnsi="Times New Roman" w:cs="Times New Roman"/>
                <w:sz w:val="24"/>
                <w:szCs w:val="24"/>
              </w:rPr>
              <w:t>Хмыльнина</w:t>
            </w:r>
            <w:proofErr w:type="spellEnd"/>
            <w:r w:rsidRPr="001E69F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17C42" w:rsidRPr="001E69F5">
              <w:rPr>
                <w:rFonts w:ascii="Times New Roman" w:hAnsi="Times New Roman" w:cs="Times New Roman"/>
                <w:sz w:val="24"/>
                <w:szCs w:val="24"/>
              </w:rPr>
              <w:t xml:space="preserve"> Вячеслава Колосова</w:t>
            </w:r>
            <w:r w:rsidRPr="001E69F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17C42" w:rsidRPr="001E69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1D9" w:rsidRPr="001E69F5">
              <w:rPr>
                <w:rFonts w:ascii="Times New Roman" w:hAnsi="Times New Roman" w:cs="Times New Roman"/>
                <w:sz w:val="24"/>
                <w:szCs w:val="24"/>
              </w:rPr>
              <w:t xml:space="preserve">генерала Белобородова, </w:t>
            </w:r>
            <w:r w:rsidR="00017C42" w:rsidRPr="001E69F5">
              <w:rPr>
                <w:rFonts w:ascii="Times New Roman" w:hAnsi="Times New Roman" w:cs="Times New Roman"/>
                <w:sz w:val="24"/>
                <w:szCs w:val="24"/>
              </w:rPr>
              <w:t>Горная</w:t>
            </w:r>
            <w:r w:rsidRPr="001E69F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17C42" w:rsidRPr="001E69F5">
              <w:rPr>
                <w:rFonts w:ascii="Times New Roman" w:hAnsi="Times New Roman" w:cs="Times New Roman"/>
                <w:sz w:val="24"/>
                <w:szCs w:val="24"/>
              </w:rPr>
              <w:t xml:space="preserve"> Дачная</w:t>
            </w:r>
            <w:r w:rsidRPr="001E69F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17C42" w:rsidRPr="001E69F5">
              <w:rPr>
                <w:rFonts w:ascii="Times New Roman" w:hAnsi="Times New Roman" w:cs="Times New Roman"/>
                <w:sz w:val="24"/>
                <w:szCs w:val="24"/>
              </w:rPr>
              <w:t xml:space="preserve"> Дорожная</w:t>
            </w:r>
            <w:r w:rsidRPr="001E69F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17C42" w:rsidRPr="001E69F5">
              <w:rPr>
                <w:rFonts w:ascii="Times New Roman" w:hAnsi="Times New Roman" w:cs="Times New Roman"/>
                <w:sz w:val="24"/>
                <w:szCs w:val="24"/>
              </w:rPr>
              <w:t>Дубравная</w:t>
            </w:r>
            <w:r w:rsidRPr="001E69F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17C42" w:rsidRPr="001E69F5">
              <w:rPr>
                <w:rFonts w:ascii="Times New Roman" w:hAnsi="Times New Roman" w:cs="Times New Roman"/>
                <w:sz w:val="24"/>
                <w:szCs w:val="24"/>
              </w:rPr>
              <w:t xml:space="preserve"> Зураба </w:t>
            </w:r>
            <w:proofErr w:type="spellStart"/>
            <w:r w:rsidR="00017C42" w:rsidRPr="001E69F5">
              <w:rPr>
                <w:rFonts w:ascii="Times New Roman" w:hAnsi="Times New Roman" w:cs="Times New Roman"/>
                <w:sz w:val="24"/>
                <w:szCs w:val="24"/>
              </w:rPr>
              <w:t>Пилиева</w:t>
            </w:r>
            <w:proofErr w:type="spellEnd"/>
            <w:r w:rsidRPr="001E69F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17C42" w:rsidRPr="001E69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1D9" w:rsidRPr="001E69F5">
              <w:rPr>
                <w:rFonts w:ascii="Times New Roman" w:hAnsi="Times New Roman" w:cs="Times New Roman"/>
                <w:sz w:val="24"/>
                <w:szCs w:val="24"/>
              </w:rPr>
              <w:t xml:space="preserve">Евгения Евтушенко, </w:t>
            </w:r>
            <w:r w:rsidR="00BC0CD0" w:rsidRPr="001E69F5">
              <w:rPr>
                <w:rFonts w:ascii="Times New Roman" w:hAnsi="Times New Roman" w:cs="Times New Roman"/>
                <w:sz w:val="24"/>
                <w:szCs w:val="24"/>
              </w:rPr>
              <w:t>Кедровая</w:t>
            </w:r>
            <w:r w:rsidRPr="001E69F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17C42" w:rsidRPr="001E69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61D9" w:rsidRPr="001E69F5">
              <w:rPr>
                <w:rFonts w:ascii="Times New Roman" w:hAnsi="Times New Roman" w:cs="Times New Roman"/>
                <w:sz w:val="24"/>
                <w:szCs w:val="24"/>
              </w:rPr>
              <w:t>Кудинская</w:t>
            </w:r>
            <w:proofErr w:type="spellEnd"/>
            <w:r w:rsidR="004161D9" w:rsidRPr="001E69F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17C42" w:rsidRPr="001E69F5">
              <w:rPr>
                <w:rFonts w:ascii="Times New Roman" w:hAnsi="Times New Roman" w:cs="Times New Roman"/>
                <w:sz w:val="24"/>
                <w:szCs w:val="24"/>
              </w:rPr>
              <w:t>Лермонтова</w:t>
            </w:r>
            <w:r w:rsidRPr="001E69F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17C42" w:rsidRPr="001E69F5">
              <w:rPr>
                <w:rFonts w:ascii="Times New Roman" w:hAnsi="Times New Roman" w:cs="Times New Roman"/>
                <w:sz w:val="24"/>
                <w:szCs w:val="24"/>
              </w:rPr>
              <w:t xml:space="preserve"> Лесная</w:t>
            </w:r>
            <w:r w:rsidRPr="001E69F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17C42" w:rsidRPr="001E69F5">
              <w:rPr>
                <w:rFonts w:ascii="Times New Roman" w:hAnsi="Times New Roman" w:cs="Times New Roman"/>
                <w:sz w:val="24"/>
                <w:szCs w:val="24"/>
              </w:rPr>
              <w:t>Луговая</w:t>
            </w:r>
            <w:r w:rsidRPr="001E69F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17C42" w:rsidRPr="001E69F5">
              <w:rPr>
                <w:rFonts w:ascii="Times New Roman" w:hAnsi="Times New Roman" w:cs="Times New Roman"/>
                <w:sz w:val="24"/>
                <w:szCs w:val="24"/>
              </w:rPr>
              <w:t>Мира</w:t>
            </w:r>
            <w:r w:rsidRPr="001E69F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161D9" w:rsidRPr="001E69F5">
              <w:rPr>
                <w:rFonts w:ascii="Times New Roman" w:hAnsi="Times New Roman" w:cs="Times New Roman"/>
                <w:sz w:val="24"/>
                <w:szCs w:val="24"/>
              </w:rPr>
              <w:t xml:space="preserve">Михаила </w:t>
            </w:r>
            <w:proofErr w:type="spellStart"/>
            <w:r w:rsidR="004161D9" w:rsidRPr="001E69F5">
              <w:rPr>
                <w:rFonts w:ascii="Times New Roman" w:hAnsi="Times New Roman" w:cs="Times New Roman"/>
                <w:sz w:val="24"/>
                <w:szCs w:val="24"/>
              </w:rPr>
              <w:t>Тюрнева</w:t>
            </w:r>
            <w:proofErr w:type="spellEnd"/>
            <w:r w:rsidR="004161D9" w:rsidRPr="001E69F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17C42" w:rsidRPr="001E69F5"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  <w:r w:rsidRPr="001E69F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17C42" w:rsidRPr="001E69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1D9" w:rsidRPr="001E69F5">
              <w:rPr>
                <w:rFonts w:ascii="Times New Roman" w:hAnsi="Times New Roman" w:cs="Times New Roman"/>
                <w:sz w:val="24"/>
                <w:szCs w:val="24"/>
              </w:rPr>
              <w:t xml:space="preserve">Новая, </w:t>
            </w:r>
            <w:r w:rsidR="00017C42" w:rsidRPr="001E69F5">
              <w:rPr>
                <w:rFonts w:ascii="Times New Roman" w:hAnsi="Times New Roman" w:cs="Times New Roman"/>
                <w:sz w:val="24"/>
                <w:szCs w:val="24"/>
              </w:rPr>
              <w:t>Полевая</w:t>
            </w:r>
            <w:r w:rsidRPr="001E69F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17C42" w:rsidRPr="001E69F5">
              <w:rPr>
                <w:rFonts w:ascii="Times New Roman" w:hAnsi="Times New Roman" w:cs="Times New Roman"/>
                <w:sz w:val="24"/>
                <w:szCs w:val="24"/>
              </w:rPr>
              <w:t>Романа Ипатова</w:t>
            </w:r>
            <w:r w:rsidRPr="001E69F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161D9" w:rsidRPr="001E69F5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, </w:t>
            </w:r>
            <w:r w:rsidR="00017C42" w:rsidRPr="001E69F5">
              <w:rPr>
                <w:rFonts w:ascii="Times New Roman" w:hAnsi="Times New Roman" w:cs="Times New Roman"/>
                <w:sz w:val="24"/>
                <w:szCs w:val="24"/>
              </w:rPr>
              <w:t>Сергея Коваленкова</w:t>
            </w:r>
            <w:r w:rsidRPr="001E69F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17C42" w:rsidRPr="001E69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69F5">
              <w:rPr>
                <w:rFonts w:ascii="Times New Roman" w:hAnsi="Times New Roman" w:cs="Times New Roman"/>
                <w:sz w:val="24"/>
                <w:szCs w:val="24"/>
              </w:rPr>
              <w:t xml:space="preserve">Сосновая, </w:t>
            </w:r>
            <w:r w:rsidR="00017C42" w:rsidRPr="001E69F5">
              <w:rPr>
                <w:rFonts w:ascii="Times New Roman" w:hAnsi="Times New Roman" w:cs="Times New Roman"/>
                <w:sz w:val="24"/>
                <w:szCs w:val="24"/>
              </w:rPr>
              <w:t>Спортивная</w:t>
            </w:r>
            <w:r w:rsidRPr="001E69F5">
              <w:rPr>
                <w:rFonts w:ascii="Times New Roman" w:hAnsi="Times New Roman" w:cs="Times New Roman"/>
                <w:sz w:val="24"/>
                <w:szCs w:val="24"/>
              </w:rPr>
              <w:t xml:space="preserve">, Степная, Таежная, Трактовая, </w:t>
            </w:r>
            <w:r w:rsidR="004161D9" w:rsidRPr="001E69F5">
              <w:rPr>
                <w:rFonts w:ascii="Times New Roman" w:hAnsi="Times New Roman" w:cs="Times New Roman"/>
                <w:sz w:val="24"/>
                <w:szCs w:val="24"/>
              </w:rPr>
              <w:t xml:space="preserve">Юрия </w:t>
            </w:r>
            <w:proofErr w:type="spellStart"/>
            <w:r w:rsidR="004161D9" w:rsidRPr="001E69F5">
              <w:rPr>
                <w:rFonts w:ascii="Times New Roman" w:hAnsi="Times New Roman" w:cs="Times New Roman"/>
                <w:sz w:val="24"/>
                <w:szCs w:val="24"/>
              </w:rPr>
              <w:t>Ножикова</w:t>
            </w:r>
            <w:proofErr w:type="spellEnd"/>
            <w:r w:rsidR="004161D9" w:rsidRPr="001E69F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17C42" w:rsidRPr="001E69F5">
              <w:rPr>
                <w:rFonts w:ascii="Times New Roman" w:hAnsi="Times New Roman" w:cs="Times New Roman"/>
                <w:sz w:val="24"/>
                <w:szCs w:val="24"/>
              </w:rPr>
              <w:t>Южная</w:t>
            </w:r>
            <w:r w:rsidR="00132192" w:rsidRPr="001E69F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017C42" w:rsidRPr="001E69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:rsidR="001346D6" w:rsidRPr="001E69F5" w:rsidRDefault="001346D6" w:rsidP="00421155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9F5">
              <w:rPr>
                <w:rFonts w:ascii="Times New Roman" w:hAnsi="Times New Roman" w:cs="Times New Roman"/>
                <w:sz w:val="24"/>
                <w:szCs w:val="24"/>
              </w:rPr>
              <w:t xml:space="preserve">переулки: Горный; </w:t>
            </w:r>
          </w:p>
          <w:p w:rsidR="00017C42" w:rsidRPr="001E69F5" w:rsidRDefault="00017C42" w:rsidP="00421155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9F5">
              <w:rPr>
                <w:rFonts w:ascii="Times New Roman" w:hAnsi="Times New Roman" w:cs="Times New Roman"/>
                <w:sz w:val="24"/>
                <w:szCs w:val="24"/>
              </w:rPr>
              <w:t>в/</w:t>
            </w:r>
            <w:proofErr w:type="gramStart"/>
            <w:r w:rsidRPr="001E69F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1E69F5">
              <w:rPr>
                <w:rFonts w:ascii="Times New Roman" w:hAnsi="Times New Roman" w:cs="Times New Roman"/>
                <w:sz w:val="24"/>
                <w:szCs w:val="24"/>
              </w:rPr>
              <w:t xml:space="preserve"> 32412</w:t>
            </w:r>
          </w:p>
          <w:p w:rsidR="007252B7" w:rsidRPr="001E69F5" w:rsidRDefault="00572979" w:rsidP="00421155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9F5">
              <w:rPr>
                <w:rFonts w:ascii="Times New Roman" w:hAnsi="Times New Roman" w:cs="Times New Roman"/>
                <w:sz w:val="24"/>
                <w:szCs w:val="24"/>
              </w:rPr>
              <w:t>территории садоводств: «Дубравка», «Пирс», «Старатель», «Уютное», «Южное»</w:t>
            </w:r>
          </w:p>
        </w:tc>
      </w:tr>
    </w:tbl>
    <w:p w:rsidR="00E730AE" w:rsidRPr="00571CFD" w:rsidRDefault="008F20BF" w:rsidP="0042115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571CFD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E730AE" w:rsidRPr="00571CFD" w:rsidSect="003A34EA">
      <w:headerReference w:type="default" r:id="rId8"/>
      <w:pgSz w:w="11906" w:h="16838"/>
      <w:pgMar w:top="851" w:right="424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0A7" w:rsidRDefault="006F30A7" w:rsidP="00FA30CC">
      <w:pPr>
        <w:spacing w:after="0" w:line="240" w:lineRule="auto"/>
      </w:pPr>
      <w:r>
        <w:separator/>
      </w:r>
    </w:p>
  </w:endnote>
  <w:endnote w:type="continuationSeparator" w:id="0">
    <w:p w:rsidR="006F30A7" w:rsidRDefault="006F30A7" w:rsidP="00FA3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0A7" w:rsidRDefault="006F30A7" w:rsidP="00FA30CC">
      <w:pPr>
        <w:spacing w:after="0" w:line="240" w:lineRule="auto"/>
      </w:pPr>
      <w:r>
        <w:separator/>
      </w:r>
    </w:p>
  </w:footnote>
  <w:footnote w:type="continuationSeparator" w:id="0">
    <w:p w:rsidR="006F30A7" w:rsidRDefault="006F30A7" w:rsidP="00FA30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397652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574D5C" w:rsidRPr="00571CFD" w:rsidRDefault="00574D5C">
        <w:pPr>
          <w:pStyle w:val="a4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571CF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571CFD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571CFD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553EE">
          <w:rPr>
            <w:rFonts w:ascii="Times New Roman" w:hAnsi="Times New Roman" w:cs="Times New Roman"/>
            <w:noProof/>
            <w:sz w:val="20"/>
            <w:szCs w:val="20"/>
          </w:rPr>
          <w:t>26</w:t>
        </w:r>
        <w:r w:rsidRPr="00571CFD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proofState w:spelling="clean" w:grammar="clean"/>
  <w:defaultTabStop w:val="11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D85"/>
    <w:rsid w:val="0000301B"/>
    <w:rsid w:val="000072B7"/>
    <w:rsid w:val="00010150"/>
    <w:rsid w:val="00012723"/>
    <w:rsid w:val="00014F4A"/>
    <w:rsid w:val="00016771"/>
    <w:rsid w:val="00017296"/>
    <w:rsid w:val="00017C42"/>
    <w:rsid w:val="0002027C"/>
    <w:rsid w:val="00020398"/>
    <w:rsid w:val="0002331D"/>
    <w:rsid w:val="00023E02"/>
    <w:rsid w:val="000244EF"/>
    <w:rsid w:val="00024580"/>
    <w:rsid w:val="00024A88"/>
    <w:rsid w:val="000255FC"/>
    <w:rsid w:val="00041183"/>
    <w:rsid w:val="0004471F"/>
    <w:rsid w:val="0004523E"/>
    <w:rsid w:val="0005294E"/>
    <w:rsid w:val="0005687A"/>
    <w:rsid w:val="00060534"/>
    <w:rsid w:val="00061E4E"/>
    <w:rsid w:val="00062C1D"/>
    <w:rsid w:val="00064432"/>
    <w:rsid w:val="000672EA"/>
    <w:rsid w:val="000752E8"/>
    <w:rsid w:val="00080901"/>
    <w:rsid w:val="000840DA"/>
    <w:rsid w:val="00084C3E"/>
    <w:rsid w:val="00085165"/>
    <w:rsid w:val="000863C6"/>
    <w:rsid w:val="0008711B"/>
    <w:rsid w:val="00092661"/>
    <w:rsid w:val="000939D7"/>
    <w:rsid w:val="00093E23"/>
    <w:rsid w:val="0009602E"/>
    <w:rsid w:val="000A30A0"/>
    <w:rsid w:val="000A35EC"/>
    <w:rsid w:val="000A63E8"/>
    <w:rsid w:val="000B04B1"/>
    <w:rsid w:val="000B3444"/>
    <w:rsid w:val="000B3A17"/>
    <w:rsid w:val="000B5FE8"/>
    <w:rsid w:val="000C06CC"/>
    <w:rsid w:val="000C7454"/>
    <w:rsid w:val="000E0537"/>
    <w:rsid w:val="000E355A"/>
    <w:rsid w:val="000E56EE"/>
    <w:rsid w:val="000E7856"/>
    <w:rsid w:val="000F042B"/>
    <w:rsid w:val="000F7568"/>
    <w:rsid w:val="00101071"/>
    <w:rsid w:val="001021F8"/>
    <w:rsid w:val="00102679"/>
    <w:rsid w:val="0010300F"/>
    <w:rsid w:val="001039BA"/>
    <w:rsid w:val="00104949"/>
    <w:rsid w:val="00105C4E"/>
    <w:rsid w:val="00106DAE"/>
    <w:rsid w:val="00106F13"/>
    <w:rsid w:val="00107E2E"/>
    <w:rsid w:val="00110E45"/>
    <w:rsid w:val="00111984"/>
    <w:rsid w:val="00113196"/>
    <w:rsid w:val="0011364D"/>
    <w:rsid w:val="00122574"/>
    <w:rsid w:val="00122A6F"/>
    <w:rsid w:val="00123717"/>
    <w:rsid w:val="00123A46"/>
    <w:rsid w:val="00132192"/>
    <w:rsid w:val="00132293"/>
    <w:rsid w:val="0013253F"/>
    <w:rsid w:val="001335FA"/>
    <w:rsid w:val="00133BAA"/>
    <w:rsid w:val="001346D6"/>
    <w:rsid w:val="001449B2"/>
    <w:rsid w:val="00146284"/>
    <w:rsid w:val="001468A1"/>
    <w:rsid w:val="00154753"/>
    <w:rsid w:val="00154E12"/>
    <w:rsid w:val="00155019"/>
    <w:rsid w:val="001553EE"/>
    <w:rsid w:val="00161397"/>
    <w:rsid w:val="00162D79"/>
    <w:rsid w:val="001642A2"/>
    <w:rsid w:val="00164FDA"/>
    <w:rsid w:val="00166D4D"/>
    <w:rsid w:val="00170F59"/>
    <w:rsid w:val="00171F64"/>
    <w:rsid w:val="00173783"/>
    <w:rsid w:val="0017560E"/>
    <w:rsid w:val="001762A6"/>
    <w:rsid w:val="00176CF8"/>
    <w:rsid w:val="0018087B"/>
    <w:rsid w:val="00181D15"/>
    <w:rsid w:val="00182946"/>
    <w:rsid w:val="00182A15"/>
    <w:rsid w:val="001831E9"/>
    <w:rsid w:val="00185469"/>
    <w:rsid w:val="0018604A"/>
    <w:rsid w:val="0018789D"/>
    <w:rsid w:val="00187D5D"/>
    <w:rsid w:val="001900BA"/>
    <w:rsid w:val="00195E2B"/>
    <w:rsid w:val="001A2789"/>
    <w:rsid w:val="001A603F"/>
    <w:rsid w:val="001A68B1"/>
    <w:rsid w:val="001B1C4E"/>
    <w:rsid w:val="001B3FC2"/>
    <w:rsid w:val="001B530F"/>
    <w:rsid w:val="001B5D77"/>
    <w:rsid w:val="001C1777"/>
    <w:rsid w:val="001C7A7E"/>
    <w:rsid w:val="001D636E"/>
    <w:rsid w:val="001E46B2"/>
    <w:rsid w:val="001E4D42"/>
    <w:rsid w:val="001E6332"/>
    <w:rsid w:val="001E69F5"/>
    <w:rsid w:val="001E6FC0"/>
    <w:rsid w:val="001F2208"/>
    <w:rsid w:val="001F4055"/>
    <w:rsid w:val="001F43E8"/>
    <w:rsid w:val="001F46E2"/>
    <w:rsid w:val="002137F2"/>
    <w:rsid w:val="00215477"/>
    <w:rsid w:val="0022150B"/>
    <w:rsid w:val="00221EE7"/>
    <w:rsid w:val="00222235"/>
    <w:rsid w:val="00223B32"/>
    <w:rsid w:val="002352EE"/>
    <w:rsid w:val="00235400"/>
    <w:rsid w:val="00240551"/>
    <w:rsid w:val="00244B83"/>
    <w:rsid w:val="002476B5"/>
    <w:rsid w:val="00251AA1"/>
    <w:rsid w:val="002527E4"/>
    <w:rsid w:val="00255737"/>
    <w:rsid w:val="00256A4D"/>
    <w:rsid w:val="00261134"/>
    <w:rsid w:val="00264DAC"/>
    <w:rsid w:val="00264FBE"/>
    <w:rsid w:val="00273A05"/>
    <w:rsid w:val="0027415F"/>
    <w:rsid w:val="00274F79"/>
    <w:rsid w:val="002851DB"/>
    <w:rsid w:val="0029265A"/>
    <w:rsid w:val="00294A84"/>
    <w:rsid w:val="002A02E8"/>
    <w:rsid w:val="002A14CC"/>
    <w:rsid w:val="002A4745"/>
    <w:rsid w:val="002A5571"/>
    <w:rsid w:val="002A606D"/>
    <w:rsid w:val="002B14AF"/>
    <w:rsid w:val="002B3E35"/>
    <w:rsid w:val="002B6DDF"/>
    <w:rsid w:val="002C0FFA"/>
    <w:rsid w:val="002C117E"/>
    <w:rsid w:val="002C25C7"/>
    <w:rsid w:val="002C2F80"/>
    <w:rsid w:val="002D1492"/>
    <w:rsid w:val="002D6EA3"/>
    <w:rsid w:val="002D74DB"/>
    <w:rsid w:val="002D755E"/>
    <w:rsid w:val="002D7E92"/>
    <w:rsid w:val="002E263B"/>
    <w:rsid w:val="002E285F"/>
    <w:rsid w:val="002E38F4"/>
    <w:rsid w:val="002E3F36"/>
    <w:rsid w:val="002E5332"/>
    <w:rsid w:val="002E5EF9"/>
    <w:rsid w:val="002E61FF"/>
    <w:rsid w:val="002E6EFE"/>
    <w:rsid w:val="002F2B1F"/>
    <w:rsid w:val="002F402C"/>
    <w:rsid w:val="002F4F16"/>
    <w:rsid w:val="002F525B"/>
    <w:rsid w:val="002F5E9F"/>
    <w:rsid w:val="002F7420"/>
    <w:rsid w:val="002F764E"/>
    <w:rsid w:val="003011E5"/>
    <w:rsid w:val="003040BC"/>
    <w:rsid w:val="003061D9"/>
    <w:rsid w:val="0030751F"/>
    <w:rsid w:val="00307B6E"/>
    <w:rsid w:val="00311E30"/>
    <w:rsid w:val="00312297"/>
    <w:rsid w:val="00312FB9"/>
    <w:rsid w:val="00313BF2"/>
    <w:rsid w:val="003230C7"/>
    <w:rsid w:val="00331261"/>
    <w:rsid w:val="0033155E"/>
    <w:rsid w:val="003344C3"/>
    <w:rsid w:val="0033589E"/>
    <w:rsid w:val="00335C61"/>
    <w:rsid w:val="003406FD"/>
    <w:rsid w:val="00341C4A"/>
    <w:rsid w:val="00342788"/>
    <w:rsid w:val="003427F5"/>
    <w:rsid w:val="0034291D"/>
    <w:rsid w:val="003434E4"/>
    <w:rsid w:val="00352499"/>
    <w:rsid w:val="00352DAA"/>
    <w:rsid w:val="00354200"/>
    <w:rsid w:val="003619D0"/>
    <w:rsid w:val="00361DA4"/>
    <w:rsid w:val="0036721C"/>
    <w:rsid w:val="003705AA"/>
    <w:rsid w:val="003732FC"/>
    <w:rsid w:val="003767FD"/>
    <w:rsid w:val="00377331"/>
    <w:rsid w:val="00377493"/>
    <w:rsid w:val="00391700"/>
    <w:rsid w:val="003963B4"/>
    <w:rsid w:val="003A34EA"/>
    <w:rsid w:val="003A6CDE"/>
    <w:rsid w:val="003B16A1"/>
    <w:rsid w:val="003B3A33"/>
    <w:rsid w:val="003B3BC3"/>
    <w:rsid w:val="003C3EE1"/>
    <w:rsid w:val="003C4DA3"/>
    <w:rsid w:val="003C5325"/>
    <w:rsid w:val="003C5782"/>
    <w:rsid w:val="003C799F"/>
    <w:rsid w:val="003C7A4E"/>
    <w:rsid w:val="003D025A"/>
    <w:rsid w:val="003D1005"/>
    <w:rsid w:val="003D6145"/>
    <w:rsid w:val="003E391A"/>
    <w:rsid w:val="003E5DE7"/>
    <w:rsid w:val="003F18B6"/>
    <w:rsid w:val="00405EA1"/>
    <w:rsid w:val="004100FB"/>
    <w:rsid w:val="0041133C"/>
    <w:rsid w:val="0041446E"/>
    <w:rsid w:val="00416028"/>
    <w:rsid w:val="004161D9"/>
    <w:rsid w:val="004172FE"/>
    <w:rsid w:val="00421155"/>
    <w:rsid w:val="00422E40"/>
    <w:rsid w:val="00427BAE"/>
    <w:rsid w:val="00432BFA"/>
    <w:rsid w:val="0043409B"/>
    <w:rsid w:val="00434B7A"/>
    <w:rsid w:val="00442B79"/>
    <w:rsid w:val="00442E84"/>
    <w:rsid w:val="00455E30"/>
    <w:rsid w:val="00457E51"/>
    <w:rsid w:val="00460D16"/>
    <w:rsid w:val="00461098"/>
    <w:rsid w:val="004612B7"/>
    <w:rsid w:val="00461890"/>
    <w:rsid w:val="00472278"/>
    <w:rsid w:val="00473CD9"/>
    <w:rsid w:val="00474938"/>
    <w:rsid w:val="00475EC5"/>
    <w:rsid w:val="00475FA8"/>
    <w:rsid w:val="00482A3E"/>
    <w:rsid w:val="0048736F"/>
    <w:rsid w:val="004906F0"/>
    <w:rsid w:val="00493244"/>
    <w:rsid w:val="0049485C"/>
    <w:rsid w:val="00497F4F"/>
    <w:rsid w:val="004A0BE4"/>
    <w:rsid w:val="004A19F4"/>
    <w:rsid w:val="004A419D"/>
    <w:rsid w:val="004A5D1C"/>
    <w:rsid w:val="004B070E"/>
    <w:rsid w:val="004B11B2"/>
    <w:rsid w:val="004B1D85"/>
    <w:rsid w:val="004B4146"/>
    <w:rsid w:val="004C0033"/>
    <w:rsid w:val="004C0228"/>
    <w:rsid w:val="004C3EE1"/>
    <w:rsid w:val="004C4911"/>
    <w:rsid w:val="004C4CF3"/>
    <w:rsid w:val="004D1CF0"/>
    <w:rsid w:val="004D2838"/>
    <w:rsid w:val="004D29B5"/>
    <w:rsid w:val="004D3CCD"/>
    <w:rsid w:val="004D5FD5"/>
    <w:rsid w:val="004D62A4"/>
    <w:rsid w:val="004D67CB"/>
    <w:rsid w:val="004D738F"/>
    <w:rsid w:val="004E01FA"/>
    <w:rsid w:val="004E0FF3"/>
    <w:rsid w:val="004E327C"/>
    <w:rsid w:val="004E7B01"/>
    <w:rsid w:val="004E7F09"/>
    <w:rsid w:val="004F3563"/>
    <w:rsid w:val="004F512B"/>
    <w:rsid w:val="004F6750"/>
    <w:rsid w:val="00501314"/>
    <w:rsid w:val="0050415E"/>
    <w:rsid w:val="00504D39"/>
    <w:rsid w:val="00505A29"/>
    <w:rsid w:val="00510D92"/>
    <w:rsid w:val="005127BA"/>
    <w:rsid w:val="0051406C"/>
    <w:rsid w:val="005172B8"/>
    <w:rsid w:val="00533EC2"/>
    <w:rsid w:val="00535B0B"/>
    <w:rsid w:val="0053647E"/>
    <w:rsid w:val="00540AEF"/>
    <w:rsid w:val="00541A9A"/>
    <w:rsid w:val="0054301B"/>
    <w:rsid w:val="00552523"/>
    <w:rsid w:val="00556F24"/>
    <w:rsid w:val="005600F8"/>
    <w:rsid w:val="005627BC"/>
    <w:rsid w:val="00570E7E"/>
    <w:rsid w:val="00570EDE"/>
    <w:rsid w:val="00571CFD"/>
    <w:rsid w:val="00572979"/>
    <w:rsid w:val="00574D5C"/>
    <w:rsid w:val="00574E58"/>
    <w:rsid w:val="00575806"/>
    <w:rsid w:val="00583E51"/>
    <w:rsid w:val="005916E6"/>
    <w:rsid w:val="0059254C"/>
    <w:rsid w:val="005951AA"/>
    <w:rsid w:val="005A1CBB"/>
    <w:rsid w:val="005A1E3E"/>
    <w:rsid w:val="005A1FE5"/>
    <w:rsid w:val="005A4E45"/>
    <w:rsid w:val="005A786D"/>
    <w:rsid w:val="005B073F"/>
    <w:rsid w:val="005B1575"/>
    <w:rsid w:val="005C0B54"/>
    <w:rsid w:val="005C0D91"/>
    <w:rsid w:val="005C14C8"/>
    <w:rsid w:val="005C17BF"/>
    <w:rsid w:val="005C1A97"/>
    <w:rsid w:val="005C1F52"/>
    <w:rsid w:val="005C3DF2"/>
    <w:rsid w:val="005D458B"/>
    <w:rsid w:val="005D51F4"/>
    <w:rsid w:val="005E053C"/>
    <w:rsid w:val="005E206B"/>
    <w:rsid w:val="005E300C"/>
    <w:rsid w:val="005E33D9"/>
    <w:rsid w:val="005E3781"/>
    <w:rsid w:val="005E725B"/>
    <w:rsid w:val="005F1061"/>
    <w:rsid w:val="005F1A13"/>
    <w:rsid w:val="005F38C1"/>
    <w:rsid w:val="00601E03"/>
    <w:rsid w:val="00601FAA"/>
    <w:rsid w:val="0060262F"/>
    <w:rsid w:val="00602893"/>
    <w:rsid w:val="0060434A"/>
    <w:rsid w:val="00605755"/>
    <w:rsid w:val="0060631B"/>
    <w:rsid w:val="0061467B"/>
    <w:rsid w:val="006148C5"/>
    <w:rsid w:val="00623000"/>
    <w:rsid w:val="00624288"/>
    <w:rsid w:val="00633C67"/>
    <w:rsid w:val="00634567"/>
    <w:rsid w:val="00635901"/>
    <w:rsid w:val="00635A34"/>
    <w:rsid w:val="00641546"/>
    <w:rsid w:val="00641CD9"/>
    <w:rsid w:val="006424AC"/>
    <w:rsid w:val="00644ACB"/>
    <w:rsid w:val="00647244"/>
    <w:rsid w:val="006473C5"/>
    <w:rsid w:val="006474E2"/>
    <w:rsid w:val="0065349C"/>
    <w:rsid w:val="0065512A"/>
    <w:rsid w:val="006609EE"/>
    <w:rsid w:val="00661003"/>
    <w:rsid w:val="00662857"/>
    <w:rsid w:val="0066765E"/>
    <w:rsid w:val="006717EF"/>
    <w:rsid w:val="00672D11"/>
    <w:rsid w:val="0067434B"/>
    <w:rsid w:val="006808D6"/>
    <w:rsid w:val="00680AEE"/>
    <w:rsid w:val="0068205A"/>
    <w:rsid w:val="00682143"/>
    <w:rsid w:val="00682145"/>
    <w:rsid w:val="006824EC"/>
    <w:rsid w:val="0068263A"/>
    <w:rsid w:val="006845B0"/>
    <w:rsid w:val="00692E6C"/>
    <w:rsid w:val="0069512A"/>
    <w:rsid w:val="00696F05"/>
    <w:rsid w:val="0069766C"/>
    <w:rsid w:val="006A0E92"/>
    <w:rsid w:val="006A26CF"/>
    <w:rsid w:val="006A7CF7"/>
    <w:rsid w:val="006B0BDD"/>
    <w:rsid w:val="006B10C4"/>
    <w:rsid w:val="006B3C66"/>
    <w:rsid w:val="006B4A45"/>
    <w:rsid w:val="006B61DB"/>
    <w:rsid w:val="006C379B"/>
    <w:rsid w:val="006C49D3"/>
    <w:rsid w:val="006C5E12"/>
    <w:rsid w:val="006C7A86"/>
    <w:rsid w:val="006D7B79"/>
    <w:rsid w:val="006E0CC8"/>
    <w:rsid w:val="006E11D0"/>
    <w:rsid w:val="006E193D"/>
    <w:rsid w:val="006E281C"/>
    <w:rsid w:val="006E4144"/>
    <w:rsid w:val="006E6874"/>
    <w:rsid w:val="006E7B2E"/>
    <w:rsid w:val="006F1853"/>
    <w:rsid w:val="006F30A7"/>
    <w:rsid w:val="00701085"/>
    <w:rsid w:val="007038E7"/>
    <w:rsid w:val="007129F2"/>
    <w:rsid w:val="00720CBA"/>
    <w:rsid w:val="00721706"/>
    <w:rsid w:val="00721E23"/>
    <w:rsid w:val="00722C50"/>
    <w:rsid w:val="007252B7"/>
    <w:rsid w:val="00736CE3"/>
    <w:rsid w:val="007379EF"/>
    <w:rsid w:val="00740950"/>
    <w:rsid w:val="007436EF"/>
    <w:rsid w:val="007437F2"/>
    <w:rsid w:val="007444AB"/>
    <w:rsid w:val="00744660"/>
    <w:rsid w:val="00746D3C"/>
    <w:rsid w:val="00746E3C"/>
    <w:rsid w:val="00747036"/>
    <w:rsid w:val="007473DB"/>
    <w:rsid w:val="00747A68"/>
    <w:rsid w:val="00751D3F"/>
    <w:rsid w:val="00753F55"/>
    <w:rsid w:val="00754EB9"/>
    <w:rsid w:val="007609B0"/>
    <w:rsid w:val="0076245E"/>
    <w:rsid w:val="007634B2"/>
    <w:rsid w:val="007652AA"/>
    <w:rsid w:val="0076609D"/>
    <w:rsid w:val="00766CAF"/>
    <w:rsid w:val="00782A4A"/>
    <w:rsid w:val="00794859"/>
    <w:rsid w:val="00794891"/>
    <w:rsid w:val="007964B5"/>
    <w:rsid w:val="00796E70"/>
    <w:rsid w:val="00797448"/>
    <w:rsid w:val="007A343B"/>
    <w:rsid w:val="007A3C43"/>
    <w:rsid w:val="007B00A0"/>
    <w:rsid w:val="007B14EC"/>
    <w:rsid w:val="007C244F"/>
    <w:rsid w:val="007C2D41"/>
    <w:rsid w:val="007C45F6"/>
    <w:rsid w:val="007C51C7"/>
    <w:rsid w:val="007C5AAF"/>
    <w:rsid w:val="007C5F75"/>
    <w:rsid w:val="007C67FC"/>
    <w:rsid w:val="007D40F5"/>
    <w:rsid w:val="007E15C1"/>
    <w:rsid w:val="007E2C7D"/>
    <w:rsid w:val="007E5D22"/>
    <w:rsid w:val="007E749E"/>
    <w:rsid w:val="007F013E"/>
    <w:rsid w:val="007F26B7"/>
    <w:rsid w:val="007F2B13"/>
    <w:rsid w:val="007F3409"/>
    <w:rsid w:val="007F3B47"/>
    <w:rsid w:val="007F4400"/>
    <w:rsid w:val="0080276B"/>
    <w:rsid w:val="0080352B"/>
    <w:rsid w:val="00804229"/>
    <w:rsid w:val="00812227"/>
    <w:rsid w:val="0081409E"/>
    <w:rsid w:val="008172F3"/>
    <w:rsid w:val="008175AC"/>
    <w:rsid w:val="00817F3B"/>
    <w:rsid w:val="00820D24"/>
    <w:rsid w:val="0082233C"/>
    <w:rsid w:val="00823C1C"/>
    <w:rsid w:val="00826870"/>
    <w:rsid w:val="00827AD4"/>
    <w:rsid w:val="00831748"/>
    <w:rsid w:val="008332A4"/>
    <w:rsid w:val="00836A81"/>
    <w:rsid w:val="008447C4"/>
    <w:rsid w:val="00845051"/>
    <w:rsid w:val="008553CC"/>
    <w:rsid w:val="008613D1"/>
    <w:rsid w:val="00861477"/>
    <w:rsid w:val="008626A2"/>
    <w:rsid w:val="008629F4"/>
    <w:rsid w:val="00872664"/>
    <w:rsid w:val="00874B33"/>
    <w:rsid w:val="008753DA"/>
    <w:rsid w:val="00875CF6"/>
    <w:rsid w:val="008804A9"/>
    <w:rsid w:val="00880942"/>
    <w:rsid w:val="00881E53"/>
    <w:rsid w:val="00886FC5"/>
    <w:rsid w:val="00887C17"/>
    <w:rsid w:val="008962DD"/>
    <w:rsid w:val="00896733"/>
    <w:rsid w:val="008A2EC9"/>
    <w:rsid w:val="008B178A"/>
    <w:rsid w:val="008B1846"/>
    <w:rsid w:val="008B2AA1"/>
    <w:rsid w:val="008B3059"/>
    <w:rsid w:val="008B5B44"/>
    <w:rsid w:val="008C0915"/>
    <w:rsid w:val="008C7836"/>
    <w:rsid w:val="008D63DA"/>
    <w:rsid w:val="008D6A9D"/>
    <w:rsid w:val="008E07C2"/>
    <w:rsid w:val="008E17CA"/>
    <w:rsid w:val="008E2A1A"/>
    <w:rsid w:val="008F00D1"/>
    <w:rsid w:val="008F1399"/>
    <w:rsid w:val="008F1BF9"/>
    <w:rsid w:val="008F2009"/>
    <w:rsid w:val="008F20BF"/>
    <w:rsid w:val="008F2AED"/>
    <w:rsid w:val="008F458C"/>
    <w:rsid w:val="008F5C11"/>
    <w:rsid w:val="008F661A"/>
    <w:rsid w:val="008F6E79"/>
    <w:rsid w:val="00900D84"/>
    <w:rsid w:val="00901EA9"/>
    <w:rsid w:val="00907375"/>
    <w:rsid w:val="009119D9"/>
    <w:rsid w:val="009120D4"/>
    <w:rsid w:val="00913911"/>
    <w:rsid w:val="009155DF"/>
    <w:rsid w:val="00916B0D"/>
    <w:rsid w:val="00921894"/>
    <w:rsid w:val="00923030"/>
    <w:rsid w:val="00926AA7"/>
    <w:rsid w:val="0093364D"/>
    <w:rsid w:val="00934198"/>
    <w:rsid w:val="00945925"/>
    <w:rsid w:val="009461A3"/>
    <w:rsid w:val="00946710"/>
    <w:rsid w:val="00950565"/>
    <w:rsid w:val="0095576B"/>
    <w:rsid w:val="00955FC1"/>
    <w:rsid w:val="0096052E"/>
    <w:rsid w:val="00970AD7"/>
    <w:rsid w:val="00975DC7"/>
    <w:rsid w:val="00980364"/>
    <w:rsid w:val="009805F6"/>
    <w:rsid w:val="0098243D"/>
    <w:rsid w:val="00987432"/>
    <w:rsid w:val="0099020F"/>
    <w:rsid w:val="009906FF"/>
    <w:rsid w:val="00990C82"/>
    <w:rsid w:val="009952BC"/>
    <w:rsid w:val="00996B55"/>
    <w:rsid w:val="00996EDC"/>
    <w:rsid w:val="009A0756"/>
    <w:rsid w:val="009B19F7"/>
    <w:rsid w:val="009B27B4"/>
    <w:rsid w:val="009B29AF"/>
    <w:rsid w:val="009B4D9E"/>
    <w:rsid w:val="009B73C8"/>
    <w:rsid w:val="009C02B0"/>
    <w:rsid w:val="009C16B9"/>
    <w:rsid w:val="009C1ABB"/>
    <w:rsid w:val="009C2321"/>
    <w:rsid w:val="009C51BE"/>
    <w:rsid w:val="009C5658"/>
    <w:rsid w:val="009D2086"/>
    <w:rsid w:val="009D31BD"/>
    <w:rsid w:val="009D59F6"/>
    <w:rsid w:val="009E3D3E"/>
    <w:rsid w:val="009F36FD"/>
    <w:rsid w:val="009F686E"/>
    <w:rsid w:val="00A00B9F"/>
    <w:rsid w:val="00A02CFC"/>
    <w:rsid w:val="00A04045"/>
    <w:rsid w:val="00A05AFA"/>
    <w:rsid w:val="00A129EF"/>
    <w:rsid w:val="00A15AF7"/>
    <w:rsid w:val="00A171E0"/>
    <w:rsid w:val="00A21D77"/>
    <w:rsid w:val="00A25BAD"/>
    <w:rsid w:val="00A34F88"/>
    <w:rsid w:val="00A36D47"/>
    <w:rsid w:val="00A36FE2"/>
    <w:rsid w:val="00A41838"/>
    <w:rsid w:val="00A477FD"/>
    <w:rsid w:val="00A53111"/>
    <w:rsid w:val="00A53C24"/>
    <w:rsid w:val="00A547B9"/>
    <w:rsid w:val="00A56F90"/>
    <w:rsid w:val="00A6236E"/>
    <w:rsid w:val="00A741CD"/>
    <w:rsid w:val="00A80F84"/>
    <w:rsid w:val="00A832CA"/>
    <w:rsid w:val="00A83AF7"/>
    <w:rsid w:val="00A9670A"/>
    <w:rsid w:val="00A97207"/>
    <w:rsid w:val="00A97A4D"/>
    <w:rsid w:val="00AA2819"/>
    <w:rsid w:val="00AA5514"/>
    <w:rsid w:val="00AA7FC8"/>
    <w:rsid w:val="00AB5702"/>
    <w:rsid w:val="00AB7FB5"/>
    <w:rsid w:val="00AC2CB6"/>
    <w:rsid w:val="00AC32D0"/>
    <w:rsid w:val="00AC4106"/>
    <w:rsid w:val="00AC4E40"/>
    <w:rsid w:val="00AC50CC"/>
    <w:rsid w:val="00AC69B5"/>
    <w:rsid w:val="00AD2375"/>
    <w:rsid w:val="00AD6B31"/>
    <w:rsid w:val="00AE69D8"/>
    <w:rsid w:val="00AF3F49"/>
    <w:rsid w:val="00AF4ACA"/>
    <w:rsid w:val="00AF51CE"/>
    <w:rsid w:val="00AF6CBA"/>
    <w:rsid w:val="00B00180"/>
    <w:rsid w:val="00B01C5A"/>
    <w:rsid w:val="00B0390F"/>
    <w:rsid w:val="00B05120"/>
    <w:rsid w:val="00B0574B"/>
    <w:rsid w:val="00B060A5"/>
    <w:rsid w:val="00B07D5D"/>
    <w:rsid w:val="00B10DAF"/>
    <w:rsid w:val="00B1157F"/>
    <w:rsid w:val="00B1482F"/>
    <w:rsid w:val="00B15BFA"/>
    <w:rsid w:val="00B16CED"/>
    <w:rsid w:val="00B17273"/>
    <w:rsid w:val="00B21805"/>
    <w:rsid w:val="00B21A3D"/>
    <w:rsid w:val="00B246B9"/>
    <w:rsid w:val="00B326EF"/>
    <w:rsid w:val="00B3355F"/>
    <w:rsid w:val="00B34021"/>
    <w:rsid w:val="00B34931"/>
    <w:rsid w:val="00B3593B"/>
    <w:rsid w:val="00B35A53"/>
    <w:rsid w:val="00B36C0A"/>
    <w:rsid w:val="00B4207E"/>
    <w:rsid w:val="00B421FC"/>
    <w:rsid w:val="00B440E5"/>
    <w:rsid w:val="00B45561"/>
    <w:rsid w:val="00B473D3"/>
    <w:rsid w:val="00B501CA"/>
    <w:rsid w:val="00B539FE"/>
    <w:rsid w:val="00B55E09"/>
    <w:rsid w:val="00B5706B"/>
    <w:rsid w:val="00B63EC6"/>
    <w:rsid w:val="00B647F7"/>
    <w:rsid w:val="00B65B77"/>
    <w:rsid w:val="00B735BE"/>
    <w:rsid w:val="00B76A6A"/>
    <w:rsid w:val="00B77FCF"/>
    <w:rsid w:val="00B912C9"/>
    <w:rsid w:val="00B940A3"/>
    <w:rsid w:val="00B950A0"/>
    <w:rsid w:val="00B97B05"/>
    <w:rsid w:val="00BA1F59"/>
    <w:rsid w:val="00BA42FA"/>
    <w:rsid w:val="00BA63BA"/>
    <w:rsid w:val="00BA64FB"/>
    <w:rsid w:val="00BA7CC5"/>
    <w:rsid w:val="00BB25F8"/>
    <w:rsid w:val="00BB2745"/>
    <w:rsid w:val="00BB36F9"/>
    <w:rsid w:val="00BB65C8"/>
    <w:rsid w:val="00BB742E"/>
    <w:rsid w:val="00BC0CD0"/>
    <w:rsid w:val="00BC1771"/>
    <w:rsid w:val="00BC1D27"/>
    <w:rsid w:val="00BC2165"/>
    <w:rsid w:val="00BC2FAE"/>
    <w:rsid w:val="00BC5BB2"/>
    <w:rsid w:val="00BD5144"/>
    <w:rsid w:val="00BD5AE6"/>
    <w:rsid w:val="00BD69E3"/>
    <w:rsid w:val="00BE1608"/>
    <w:rsid w:val="00BE24EA"/>
    <w:rsid w:val="00BE2C80"/>
    <w:rsid w:val="00BF2BCF"/>
    <w:rsid w:val="00BF524C"/>
    <w:rsid w:val="00BF67A4"/>
    <w:rsid w:val="00BF6E1A"/>
    <w:rsid w:val="00BF7044"/>
    <w:rsid w:val="00C01791"/>
    <w:rsid w:val="00C03B10"/>
    <w:rsid w:val="00C058C2"/>
    <w:rsid w:val="00C07800"/>
    <w:rsid w:val="00C100CF"/>
    <w:rsid w:val="00C12C13"/>
    <w:rsid w:val="00C16165"/>
    <w:rsid w:val="00C23639"/>
    <w:rsid w:val="00C26B78"/>
    <w:rsid w:val="00C2700D"/>
    <w:rsid w:val="00C35523"/>
    <w:rsid w:val="00C355CD"/>
    <w:rsid w:val="00C404CF"/>
    <w:rsid w:val="00C41737"/>
    <w:rsid w:val="00C45FE6"/>
    <w:rsid w:val="00C51EE5"/>
    <w:rsid w:val="00C540E6"/>
    <w:rsid w:val="00C56FE3"/>
    <w:rsid w:val="00C64D6E"/>
    <w:rsid w:val="00C6711A"/>
    <w:rsid w:val="00C671A5"/>
    <w:rsid w:val="00C67480"/>
    <w:rsid w:val="00C67B49"/>
    <w:rsid w:val="00C71EEE"/>
    <w:rsid w:val="00C72B67"/>
    <w:rsid w:val="00C753FA"/>
    <w:rsid w:val="00C76EDE"/>
    <w:rsid w:val="00C848B0"/>
    <w:rsid w:val="00C86B94"/>
    <w:rsid w:val="00C86BDD"/>
    <w:rsid w:val="00C929F4"/>
    <w:rsid w:val="00C93D2E"/>
    <w:rsid w:val="00C9616E"/>
    <w:rsid w:val="00CB1395"/>
    <w:rsid w:val="00CB1A9B"/>
    <w:rsid w:val="00CB40D4"/>
    <w:rsid w:val="00CB73BC"/>
    <w:rsid w:val="00CC1096"/>
    <w:rsid w:val="00CC1EF9"/>
    <w:rsid w:val="00CC286F"/>
    <w:rsid w:val="00CC33EE"/>
    <w:rsid w:val="00CC59CF"/>
    <w:rsid w:val="00CC6297"/>
    <w:rsid w:val="00CD013E"/>
    <w:rsid w:val="00CD1367"/>
    <w:rsid w:val="00CD1EED"/>
    <w:rsid w:val="00CD379D"/>
    <w:rsid w:val="00CD63D6"/>
    <w:rsid w:val="00CE00A4"/>
    <w:rsid w:val="00CF36E7"/>
    <w:rsid w:val="00CF6B12"/>
    <w:rsid w:val="00CF6C46"/>
    <w:rsid w:val="00D015FF"/>
    <w:rsid w:val="00D227A4"/>
    <w:rsid w:val="00D2367F"/>
    <w:rsid w:val="00D24D13"/>
    <w:rsid w:val="00D26D29"/>
    <w:rsid w:val="00D27930"/>
    <w:rsid w:val="00D27BFC"/>
    <w:rsid w:val="00D30C9A"/>
    <w:rsid w:val="00D34774"/>
    <w:rsid w:val="00D401FE"/>
    <w:rsid w:val="00D42514"/>
    <w:rsid w:val="00D46B22"/>
    <w:rsid w:val="00D5158F"/>
    <w:rsid w:val="00D52A4E"/>
    <w:rsid w:val="00D54C51"/>
    <w:rsid w:val="00D57398"/>
    <w:rsid w:val="00D620E4"/>
    <w:rsid w:val="00D66479"/>
    <w:rsid w:val="00D67BA4"/>
    <w:rsid w:val="00D70AA1"/>
    <w:rsid w:val="00D73867"/>
    <w:rsid w:val="00D742F8"/>
    <w:rsid w:val="00D77209"/>
    <w:rsid w:val="00D85E53"/>
    <w:rsid w:val="00D8667F"/>
    <w:rsid w:val="00D87811"/>
    <w:rsid w:val="00D87E94"/>
    <w:rsid w:val="00D90737"/>
    <w:rsid w:val="00D90809"/>
    <w:rsid w:val="00D912F6"/>
    <w:rsid w:val="00D92766"/>
    <w:rsid w:val="00D947F2"/>
    <w:rsid w:val="00DA1807"/>
    <w:rsid w:val="00DA5046"/>
    <w:rsid w:val="00DA5F88"/>
    <w:rsid w:val="00DB04D2"/>
    <w:rsid w:val="00DB092F"/>
    <w:rsid w:val="00DB2D44"/>
    <w:rsid w:val="00DB4FDE"/>
    <w:rsid w:val="00DB59B2"/>
    <w:rsid w:val="00DB64F6"/>
    <w:rsid w:val="00DB6F71"/>
    <w:rsid w:val="00DB74B3"/>
    <w:rsid w:val="00DC4F06"/>
    <w:rsid w:val="00DC7165"/>
    <w:rsid w:val="00DC724C"/>
    <w:rsid w:val="00DD0B9A"/>
    <w:rsid w:val="00DD1681"/>
    <w:rsid w:val="00DD52F7"/>
    <w:rsid w:val="00DD6592"/>
    <w:rsid w:val="00DE23A0"/>
    <w:rsid w:val="00DE3EDF"/>
    <w:rsid w:val="00DE43D0"/>
    <w:rsid w:val="00DE49CE"/>
    <w:rsid w:val="00DE7D85"/>
    <w:rsid w:val="00DF228D"/>
    <w:rsid w:val="00DF574D"/>
    <w:rsid w:val="00DF5C69"/>
    <w:rsid w:val="00DF6292"/>
    <w:rsid w:val="00DF7D78"/>
    <w:rsid w:val="00E0212C"/>
    <w:rsid w:val="00E0473F"/>
    <w:rsid w:val="00E07BD4"/>
    <w:rsid w:val="00E11686"/>
    <w:rsid w:val="00E11FA7"/>
    <w:rsid w:val="00E13F3D"/>
    <w:rsid w:val="00E14180"/>
    <w:rsid w:val="00E225E6"/>
    <w:rsid w:val="00E25084"/>
    <w:rsid w:val="00E257F6"/>
    <w:rsid w:val="00E25A6D"/>
    <w:rsid w:val="00E26332"/>
    <w:rsid w:val="00E26A88"/>
    <w:rsid w:val="00E31B48"/>
    <w:rsid w:val="00E33587"/>
    <w:rsid w:val="00E37236"/>
    <w:rsid w:val="00E4053C"/>
    <w:rsid w:val="00E42B0D"/>
    <w:rsid w:val="00E42B4D"/>
    <w:rsid w:val="00E430C2"/>
    <w:rsid w:val="00E44653"/>
    <w:rsid w:val="00E44F73"/>
    <w:rsid w:val="00E521DD"/>
    <w:rsid w:val="00E54286"/>
    <w:rsid w:val="00E566C7"/>
    <w:rsid w:val="00E56F75"/>
    <w:rsid w:val="00E603D7"/>
    <w:rsid w:val="00E6186A"/>
    <w:rsid w:val="00E629D0"/>
    <w:rsid w:val="00E67743"/>
    <w:rsid w:val="00E6781D"/>
    <w:rsid w:val="00E67C87"/>
    <w:rsid w:val="00E70429"/>
    <w:rsid w:val="00E706A8"/>
    <w:rsid w:val="00E72498"/>
    <w:rsid w:val="00E730AE"/>
    <w:rsid w:val="00E7691C"/>
    <w:rsid w:val="00E80068"/>
    <w:rsid w:val="00E84AC5"/>
    <w:rsid w:val="00E874BA"/>
    <w:rsid w:val="00E926B1"/>
    <w:rsid w:val="00E93256"/>
    <w:rsid w:val="00E96D66"/>
    <w:rsid w:val="00EA1F5D"/>
    <w:rsid w:val="00EA2531"/>
    <w:rsid w:val="00EA27B9"/>
    <w:rsid w:val="00EA6000"/>
    <w:rsid w:val="00EA79B9"/>
    <w:rsid w:val="00EA7AAC"/>
    <w:rsid w:val="00EB27F0"/>
    <w:rsid w:val="00EB641B"/>
    <w:rsid w:val="00EC080C"/>
    <w:rsid w:val="00EC2695"/>
    <w:rsid w:val="00EC4128"/>
    <w:rsid w:val="00EC5E1E"/>
    <w:rsid w:val="00EC7931"/>
    <w:rsid w:val="00EC7E72"/>
    <w:rsid w:val="00ED0665"/>
    <w:rsid w:val="00ED1F1C"/>
    <w:rsid w:val="00ED4DD8"/>
    <w:rsid w:val="00ED56F7"/>
    <w:rsid w:val="00EF25A9"/>
    <w:rsid w:val="00EF33F9"/>
    <w:rsid w:val="00EF47E3"/>
    <w:rsid w:val="00EF4A4E"/>
    <w:rsid w:val="00EF4FD5"/>
    <w:rsid w:val="00F006D9"/>
    <w:rsid w:val="00F03057"/>
    <w:rsid w:val="00F05064"/>
    <w:rsid w:val="00F0633E"/>
    <w:rsid w:val="00F067C1"/>
    <w:rsid w:val="00F11744"/>
    <w:rsid w:val="00F128AC"/>
    <w:rsid w:val="00F14740"/>
    <w:rsid w:val="00F16D39"/>
    <w:rsid w:val="00F170F4"/>
    <w:rsid w:val="00F2553F"/>
    <w:rsid w:val="00F26C5A"/>
    <w:rsid w:val="00F3004A"/>
    <w:rsid w:val="00F300DC"/>
    <w:rsid w:val="00F33225"/>
    <w:rsid w:val="00F3344E"/>
    <w:rsid w:val="00F34DFF"/>
    <w:rsid w:val="00F34E3C"/>
    <w:rsid w:val="00F40F5E"/>
    <w:rsid w:val="00F41B1C"/>
    <w:rsid w:val="00F42B96"/>
    <w:rsid w:val="00F4548C"/>
    <w:rsid w:val="00F45563"/>
    <w:rsid w:val="00F45811"/>
    <w:rsid w:val="00F45AD2"/>
    <w:rsid w:val="00F5049F"/>
    <w:rsid w:val="00F52CD7"/>
    <w:rsid w:val="00F53902"/>
    <w:rsid w:val="00F541B4"/>
    <w:rsid w:val="00F54749"/>
    <w:rsid w:val="00F60C24"/>
    <w:rsid w:val="00F60CE6"/>
    <w:rsid w:val="00F64CA1"/>
    <w:rsid w:val="00F663AC"/>
    <w:rsid w:val="00F665BE"/>
    <w:rsid w:val="00F707A0"/>
    <w:rsid w:val="00F7141A"/>
    <w:rsid w:val="00F73B67"/>
    <w:rsid w:val="00F75D65"/>
    <w:rsid w:val="00F82DD9"/>
    <w:rsid w:val="00F870CD"/>
    <w:rsid w:val="00F94727"/>
    <w:rsid w:val="00F9579E"/>
    <w:rsid w:val="00F971D2"/>
    <w:rsid w:val="00FA2771"/>
    <w:rsid w:val="00FA30CC"/>
    <w:rsid w:val="00FA65F6"/>
    <w:rsid w:val="00FB09C3"/>
    <w:rsid w:val="00FB11D6"/>
    <w:rsid w:val="00FB17D6"/>
    <w:rsid w:val="00FB191E"/>
    <w:rsid w:val="00FB27DE"/>
    <w:rsid w:val="00FB4730"/>
    <w:rsid w:val="00FB6C4C"/>
    <w:rsid w:val="00FB76D4"/>
    <w:rsid w:val="00FB7EAE"/>
    <w:rsid w:val="00FC162D"/>
    <w:rsid w:val="00FC5E4F"/>
    <w:rsid w:val="00FC6097"/>
    <w:rsid w:val="00FC6583"/>
    <w:rsid w:val="00FD479D"/>
    <w:rsid w:val="00FD5FC2"/>
    <w:rsid w:val="00FD6E24"/>
    <w:rsid w:val="00FD7EE2"/>
    <w:rsid w:val="00FE2DF0"/>
    <w:rsid w:val="00FE4C35"/>
    <w:rsid w:val="00FE4C42"/>
    <w:rsid w:val="00FE6AF7"/>
    <w:rsid w:val="00FE748F"/>
    <w:rsid w:val="00FF3184"/>
    <w:rsid w:val="00FF5A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C724C"/>
    <w:rPr>
      <w:color w:val="0000FF" w:themeColor="hyperlink"/>
      <w:u w:val="single"/>
    </w:rPr>
  </w:style>
  <w:style w:type="paragraph" w:customStyle="1" w:styleId="ConsPlusNormal">
    <w:name w:val="ConsPlusNormal"/>
    <w:rsid w:val="004B1D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B1D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A30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30CC"/>
  </w:style>
  <w:style w:type="paragraph" w:styleId="a6">
    <w:name w:val="footer"/>
    <w:basedOn w:val="a"/>
    <w:link w:val="a7"/>
    <w:uiPriority w:val="99"/>
    <w:unhideWhenUsed/>
    <w:rsid w:val="00FA30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30CC"/>
  </w:style>
  <w:style w:type="paragraph" w:styleId="a8">
    <w:name w:val="Normal (Web)"/>
    <w:basedOn w:val="a"/>
    <w:uiPriority w:val="99"/>
    <w:semiHidden/>
    <w:unhideWhenUsed/>
    <w:rsid w:val="003A6CDE"/>
    <w:rPr>
      <w:rFonts w:ascii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4B11B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annotation reference"/>
    <w:basedOn w:val="a0"/>
    <w:uiPriority w:val="99"/>
    <w:semiHidden/>
    <w:unhideWhenUsed/>
    <w:rsid w:val="00B501C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501CA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501CA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501C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501CA"/>
    <w:rPr>
      <w:b/>
      <w:bCs/>
      <w:sz w:val="20"/>
      <w:szCs w:val="20"/>
    </w:rPr>
  </w:style>
  <w:style w:type="paragraph" w:styleId="af">
    <w:name w:val="Balloon Text"/>
    <w:basedOn w:val="a"/>
    <w:link w:val="af0"/>
    <w:unhideWhenUsed/>
    <w:rsid w:val="00B50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B501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C724C"/>
    <w:rPr>
      <w:color w:val="0000FF" w:themeColor="hyperlink"/>
      <w:u w:val="single"/>
    </w:rPr>
  </w:style>
  <w:style w:type="paragraph" w:customStyle="1" w:styleId="ConsPlusNormal">
    <w:name w:val="ConsPlusNormal"/>
    <w:rsid w:val="004B1D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B1D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A30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30CC"/>
  </w:style>
  <w:style w:type="paragraph" w:styleId="a6">
    <w:name w:val="footer"/>
    <w:basedOn w:val="a"/>
    <w:link w:val="a7"/>
    <w:uiPriority w:val="99"/>
    <w:unhideWhenUsed/>
    <w:rsid w:val="00FA30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30CC"/>
  </w:style>
  <w:style w:type="paragraph" w:styleId="a8">
    <w:name w:val="Normal (Web)"/>
    <w:basedOn w:val="a"/>
    <w:uiPriority w:val="99"/>
    <w:semiHidden/>
    <w:unhideWhenUsed/>
    <w:rsid w:val="003A6CDE"/>
    <w:rPr>
      <w:rFonts w:ascii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4B11B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annotation reference"/>
    <w:basedOn w:val="a0"/>
    <w:uiPriority w:val="99"/>
    <w:semiHidden/>
    <w:unhideWhenUsed/>
    <w:rsid w:val="00B501C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501CA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501CA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501C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501CA"/>
    <w:rPr>
      <w:b/>
      <w:bCs/>
      <w:sz w:val="20"/>
      <w:szCs w:val="20"/>
    </w:rPr>
  </w:style>
  <w:style w:type="paragraph" w:styleId="af">
    <w:name w:val="Balloon Text"/>
    <w:basedOn w:val="a"/>
    <w:link w:val="af0"/>
    <w:unhideWhenUsed/>
    <w:rsid w:val="00B50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B501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7156D-A02D-47E3-990A-AD2F7218F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зикова Светлана Владимировна</dc:creator>
  <cp:lastModifiedBy>Максимова Светлана Александровна</cp:lastModifiedBy>
  <cp:revision>10</cp:revision>
  <cp:lastPrinted>2022-05-12T06:03:00Z</cp:lastPrinted>
  <dcterms:created xsi:type="dcterms:W3CDTF">2022-07-18T00:53:00Z</dcterms:created>
  <dcterms:modified xsi:type="dcterms:W3CDTF">2022-07-18T05:57:00Z</dcterms:modified>
</cp:coreProperties>
</file>